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6B8C" w14:textId="6E7F4066" w:rsidR="009A6947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  <w:r w:rsidRPr="00584FA3">
        <w:rPr>
          <w:rFonts w:ascii="Arial" w:hAnsi="Arial" w:cs="Arial"/>
          <w:b/>
          <w:u w:val="single"/>
        </w:rPr>
        <w:t>Protokoll der Vorstandssitzung vom</w:t>
      </w:r>
      <w:r>
        <w:rPr>
          <w:rFonts w:ascii="Arial" w:hAnsi="Arial" w:cs="Arial"/>
          <w:b/>
          <w:u w:val="single"/>
        </w:rPr>
        <w:t xml:space="preserve"> </w:t>
      </w:r>
      <w:r w:rsidR="00982022">
        <w:rPr>
          <w:rFonts w:ascii="Arial" w:hAnsi="Arial" w:cs="Arial"/>
          <w:b/>
          <w:u w:val="single"/>
        </w:rPr>
        <w:t>22.04</w:t>
      </w:r>
      <w:r w:rsidR="008362A9">
        <w:rPr>
          <w:rFonts w:ascii="Arial" w:hAnsi="Arial" w:cs="Arial"/>
          <w:b/>
          <w:u w:val="single"/>
        </w:rPr>
        <w:t>.2016</w:t>
      </w:r>
    </w:p>
    <w:p w14:paraId="233AB0EE" w14:textId="77777777" w:rsidR="000124BA" w:rsidRPr="00584FA3" w:rsidRDefault="000124BA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</w:p>
    <w:p w14:paraId="1DA2507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Or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6F035D">
        <w:rPr>
          <w:rFonts w:ascii="Arial" w:hAnsi="Arial" w:cs="Arial"/>
        </w:rPr>
        <w:t>Musikdepot</w:t>
      </w:r>
    </w:p>
    <w:p w14:paraId="76F67D76" w14:textId="2A8D85DB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Zei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982022">
        <w:rPr>
          <w:rFonts w:ascii="Arial" w:hAnsi="Arial" w:cs="Arial"/>
        </w:rPr>
        <w:t>20.00</w:t>
      </w:r>
      <w:r w:rsidRPr="00584FA3">
        <w:rPr>
          <w:rFonts w:ascii="Arial" w:hAnsi="Arial" w:cs="Arial"/>
        </w:rPr>
        <w:t xml:space="preserve"> Uhr</w:t>
      </w:r>
    </w:p>
    <w:p w14:paraId="6937FE97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Anwesend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>Imhof Daniel</w:t>
      </w:r>
    </w:p>
    <w:p w14:paraId="242EE842" w14:textId="77777777" w:rsidR="00EA747B" w:rsidRPr="00982022" w:rsidRDefault="00EA747B" w:rsidP="00660DF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lang w:val="de-CH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proofErr w:type="spellStart"/>
      <w:r w:rsidR="009A6947" w:rsidRPr="00982022">
        <w:rPr>
          <w:rFonts w:ascii="Arial" w:hAnsi="Arial" w:cs="Arial"/>
          <w:lang w:val="de-CH"/>
        </w:rPr>
        <w:t>Eggel</w:t>
      </w:r>
      <w:proofErr w:type="spellEnd"/>
      <w:r w:rsidR="009A6947" w:rsidRPr="00982022">
        <w:rPr>
          <w:rFonts w:ascii="Arial" w:hAnsi="Arial" w:cs="Arial"/>
          <w:lang w:val="de-CH"/>
        </w:rPr>
        <w:t xml:space="preserve"> Florian</w:t>
      </w:r>
    </w:p>
    <w:p w14:paraId="72D5A8E6" w14:textId="2ED1FD0D" w:rsidR="006F035D" w:rsidRPr="00982022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lang w:val="de-CH"/>
        </w:rPr>
      </w:pPr>
      <w:r w:rsidRPr="00982022">
        <w:rPr>
          <w:rFonts w:ascii="Arial" w:hAnsi="Arial" w:cs="Arial"/>
          <w:lang w:val="de-CH"/>
        </w:rPr>
        <w:tab/>
      </w:r>
      <w:r w:rsidRPr="00982022">
        <w:rPr>
          <w:rFonts w:ascii="Arial" w:hAnsi="Arial" w:cs="Arial"/>
          <w:lang w:val="de-CH"/>
        </w:rPr>
        <w:tab/>
      </w:r>
      <w:r w:rsidR="006F035D" w:rsidRPr="00982022">
        <w:rPr>
          <w:rFonts w:ascii="Arial" w:hAnsi="Arial" w:cs="Arial"/>
          <w:lang w:val="de-CH"/>
        </w:rPr>
        <w:t xml:space="preserve">Escher </w:t>
      </w:r>
      <w:r w:rsidRPr="00982022">
        <w:rPr>
          <w:rFonts w:ascii="Arial" w:hAnsi="Arial" w:cs="Arial"/>
          <w:lang w:val="de-CH"/>
        </w:rPr>
        <w:t>Fabienne</w:t>
      </w:r>
    </w:p>
    <w:p w14:paraId="450370D9" w14:textId="6C518BF8" w:rsidR="009A6947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982022">
        <w:rPr>
          <w:rFonts w:ascii="Arial" w:hAnsi="Arial" w:cs="Arial"/>
          <w:lang w:val="de-CH"/>
        </w:rPr>
        <w:tab/>
      </w:r>
      <w:r w:rsidRPr="00982022">
        <w:rPr>
          <w:rFonts w:ascii="Arial" w:hAnsi="Arial" w:cs="Arial"/>
          <w:lang w:val="de-CH"/>
        </w:rPr>
        <w:tab/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Andreas</w:t>
      </w:r>
    </w:p>
    <w:p w14:paraId="6D84199F" w14:textId="12DD7799" w:rsidR="006F66B5" w:rsidRDefault="006E560A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tter Andre</w:t>
      </w:r>
    </w:p>
    <w:p w14:paraId="6BB98897" w14:textId="43BEC61C" w:rsidR="003F437F" w:rsidRDefault="003F437F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ntschuldigt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BC5D46">
        <w:rPr>
          <w:rFonts w:ascii="Arial" w:hAnsi="Arial" w:cs="Arial"/>
        </w:rPr>
        <w:t>Imhof Kilian</w:t>
      </w:r>
    </w:p>
    <w:p w14:paraId="1716BB67" w14:textId="3BE6EC49" w:rsidR="00CB06E0" w:rsidRPr="00584FA3" w:rsidRDefault="00CB06E0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C5D46">
        <w:rPr>
          <w:rFonts w:ascii="Arial" w:hAnsi="Arial" w:cs="Arial"/>
        </w:rPr>
        <w:t>Biner</w:t>
      </w:r>
      <w:proofErr w:type="spellEnd"/>
      <w:r w:rsidR="00BC5D46">
        <w:rPr>
          <w:rFonts w:ascii="Arial" w:hAnsi="Arial" w:cs="Arial"/>
        </w:rPr>
        <w:t xml:space="preserve"> Lucas</w:t>
      </w:r>
    </w:p>
    <w:p w14:paraId="7FD7E4F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>Vorsitz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  <w:t>Imhof Daniel</w:t>
      </w:r>
    </w:p>
    <w:p w14:paraId="1878C469" w14:textId="0F73A3AE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F1255E">
        <w:rPr>
          <w:rFonts w:ascii="Arial" w:hAnsi="Arial" w:cs="Arial"/>
        </w:rPr>
        <w:t>Escher Fabienne</w:t>
      </w:r>
    </w:p>
    <w:p w14:paraId="6C13A56B" w14:textId="77777777" w:rsidR="000E3206" w:rsidRPr="00584FA3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8BDD954" w14:textId="77777777" w:rsidR="00EA747B" w:rsidRPr="00561C14" w:rsidRDefault="00E10D35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 w:rsidRPr="00561C14">
        <w:rPr>
          <w:rFonts w:ascii="Arial" w:hAnsi="Arial" w:cs="Arial"/>
          <w:b/>
        </w:rPr>
        <w:t>Begrüssung</w:t>
      </w:r>
      <w:proofErr w:type="spellEnd"/>
      <w:r w:rsidRPr="00561C14">
        <w:rPr>
          <w:rFonts w:ascii="Arial" w:hAnsi="Arial" w:cs="Arial"/>
          <w:b/>
        </w:rPr>
        <w:t>:</w:t>
      </w:r>
    </w:p>
    <w:p w14:paraId="3647553E" w14:textId="77777777" w:rsidR="00E10D35" w:rsidRPr="00584FA3" w:rsidRDefault="00E10D3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99DEA50" w14:textId="58B48FBF" w:rsidR="006E560A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begrüsst</w:t>
      </w:r>
      <w:proofErr w:type="spellEnd"/>
      <w:r w:rsidR="00561C14"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 xml:space="preserve">zur </w:t>
      </w:r>
      <w:r w:rsidR="009A6947">
        <w:rPr>
          <w:rFonts w:ascii="Arial" w:hAnsi="Arial" w:cs="Arial"/>
        </w:rPr>
        <w:t>OK-Sitzung des Musikfestes vom 21./22. Mai 2016.</w:t>
      </w:r>
      <w:r w:rsidR="004D12D0">
        <w:rPr>
          <w:rFonts w:ascii="Arial" w:hAnsi="Arial" w:cs="Arial"/>
        </w:rPr>
        <w:t xml:space="preserve"> </w:t>
      </w:r>
    </w:p>
    <w:p w14:paraId="6A32E124" w14:textId="77777777" w:rsidR="001B7D3A" w:rsidRPr="00561C14" w:rsidRDefault="001B7D3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CF4195D" w14:textId="45400112" w:rsidR="00EA747B" w:rsidRDefault="006E560A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blick</w:t>
      </w:r>
      <w:r w:rsidR="006F66B5">
        <w:rPr>
          <w:rFonts w:ascii="Arial" w:hAnsi="Arial" w:cs="Arial"/>
          <w:b/>
        </w:rPr>
        <w:t xml:space="preserve"> auf die </w:t>
      </w:r>
      <w:r w:rsidR="00982022">
        <w:rPr>
          <w:rFonts w:ascii="Arial" w:hAnsi="Arial" w:cs="Arial"/>
          <w:b/>
        </w:rPr>
        <w:t>Koordinationssitzung</w:t>
      </w:r>
      <w:r>
        <w:rPr>
          <w:rFonts w:ascii="Arial" w:hAnsi="Arial" w:cs="Arial"/>
          <w:b/>
        </w:rPr>
        <w:t xml:space="preserve">: </w:t>
      </w:r>
    </w:p>
    <w:p w14:paraId="2B7B78DC" w14:textId="77777777" w:rsidR="0052163B" w:rsidRDefault="0052163B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3AD868A3" w14:textId="76CAD96D" w:rsidR="0052163B" w:rsidRDefault="00BC5D46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as Festp</w:t>
      </w:r>
      <w:r w:rsidR="00982022">
        <w:rPr>
          <w:rFonts w:ascii="Arial" w:hAnsi="Arial" w:cs="Arial"/>
        </w:rPr>
        <w:t xml:space="preserve">rogramm wurde </w:t>
      </w:r>
      <w:r>
        <w:rPr>
          <w:rFonts w:ascii="Arial" w:hAnsi="Arial" w:cs="Arial"/>
        </w:rPr>
        <w:t xml:space="preserve">erneut besprochen. Daniel hat uns die Festbroschüre gezeigt, welche wir dann gemeinsam durchgegangen sind. </w:t>
      </w:r>
    </w:p>
    <w:p w14:paraId="581A9BFB" w14:textId="77777777" w:rsidR="00982022" w:rsidRDefault="00982022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F04203C" w14:textId="612DE0CB" w:rsidR="00BC5D46" w:rsidRDefault="00BC5D46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hat eine Sitzung mit dem Vorstand des </w:t>
      </w:r>
      <w:proofErr w:type="spellStart"/>
      <w:r>
        <w:rPr>
          <w:rFonts w:ascii="Arial" w:hAnsi="Arial" w:cs="Arial"/>
        </w:rPr>
        <w:t>Gommer</w:t>
      </w:r>
      <w:proofErr w:type="spellEnd"/>
      <w:r>
        <w:rPr>
          <w:rFonts w:ascii="Arial" w:hAnsi="Arial" w:cs="Arial"/>
        </w:rPr>
        <w:t xml:space="preserve"> Bezirksmusikverbands stattgefunden. Dort informierten Florian und Daniel über die Infrastruktur des Musikfestes hier in </w:t>
      </w:r>
      <w:proofErr w:type="spellStart"/>
      <w:r>
        <w:rPr>
          <w:rFonts w:ascii="Arial" w:hAnsi="Arial" w:cs="Arial"/>
        </w:rPr>
        <w:t>Grengiols</w:t>
      </w:r>
      <w:proofErr w:type="spellEnd"/>
      <w:r>
        <w:rPr>
          <w:rFonts w:ascii="Arial" w:hAnsi="Arial" w:cs="Arial"/>
        </w:rPr>
        <w:t xml:space="preserve">. </w:t>
      </w:r>
    </w:p>
    <w:p w14:paraId="45F54509" w14:textId="77777777" w:rsidR="00BC5D46" w:rsidRDefault="00BC5D46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5838234" w14:textId="1D140516" w:rsidR="00CE37ED" w:rsidRPr="00BC5D46" w:rsidRDefault="00982022" w:rsidP="00BC5D46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 w:rsidRPr="00BC5D46">
        <w:rPr>
          <w:rFonts w:ascii="Arial" w:hAnsi="Arial" w:cs="Arial"/>
          <w:b/>
        </w:rPr>
        <w:t>Checkliste</w:t>
      </w:r>
    </w:p>
    <w:p w14:paraId="7DF94026" w14:textId="77777777" w:rsidR="00982022" w:rsidRDefault="00982022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1131599F" w14:textId="6D664BE6" w:rsidR="0052163B" w:rsidRDefault="00982022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Festreglement wird in Checkliste integriert</w:t>
      </w:r>
      <w:r w:rsidR="00BC5D46">
        <w:rPr>
          <w:rFonts w:ascii="Arial" w:hAnsi="Arial" w:cs="Arial"/>
        </w:rPr>
        <w:t>.</w:t>
      </w:r>
    </w:p>
    <w:p w14:paraId="60FE0D83" w14:textId="77777777" w:rsidR="00982022" w:rsidRDefault="00982022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C748FA3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C4D4A07" w14:textId="28D50A63" w:rsidR="003C0982" w:rsidRDefault="00982022" w:rsidP="003C0982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stbroschüre</w:t>
      </w:r>
    </w:p>
    <w:p w14:paraId="4EB74092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87AAA66" w14:textId="25207F0C" w:rsidR="00BC5D46" w:rsidRDefault="00BC5D46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Haushalte von </w:t>
      </w:r>
      <w:proofErr w:type="spellStart"/>
      <w:r>
        <w:rPr>
          <w:rFonts w:ascii="Arial" w:hAnsi="Arial" w:cs="Arial"/>
        </w:rPr>
        <w:t>Grengiols</w:t>
      </w:r>
      <w:proofErr w:type="spellEnd"/>
      <w:r>
        <w:rPr>
          <w:rFonts w:ascii="Arial" w:hAnsi="Arial" w:cs="Arial"/>
        </w:rPr>
        <w:t xml:space="preserve"> werden eine Festbroschüre erhalten.  Je 10 Stück werden in den Restaurants aufgelegt. Ebenso erhalten alle Musikanten eine Festbroschüre. </w:t>
      </w:r>
    </w:p>
    <w:p w14:paraId="767DE5E4" w14:textId="77777777" w:rsidR="007A71D9" w:rsidRDefault="007A71D9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788A38AE" w14:textId="77777777" w:rsidR="00BC5D46" w:rsidRPr="00367183" w:rsidRDefault="00BC5D46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E7BFFAD" w14:textId="59DBCB8C" w:rsidR="003C0982" w:rsidRDefault="00982022" w:rsidP="003C0982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eneinsatz</w:t>
      </w:r>
    </w:p>
    <w:p w14:paraId="103353F5" w14:textId="77777777" w:rsidR="001A570A" w:rsidRDefault="001A570A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5B21EC30" w14:textId="55DCCF8E" w:rsidR="00BC5D46" w:rsidRPr="00BC5D46" w:rsidRDefault="00BC5D46" w:rsidP="00BC5D46">
      <w:pPr>
        <w:pStyle w:val="Listenabsatz"/>
        <w:numPr>
          <w:ilvl w:val="0"/>
          <w:numId w:val="1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BC5D46">
        <w:rPr>
          <w:rFonts w:ascii="Arial" w:hAnsi="Arial" w:cs="Arial"/>
        </w:rPr>
        <w:t xml:space="preserve">drei </w:t>
      </w:r>
      <w:proofErr w:type="spellStart"/>
      <w:r w:rsidR="007A71D9" w:rsidRPr="00BC5D46">
        <w:rPr>
          <w:rFonts w:ascii="Arial" w:hAnsi="Arial" w:cs="Arial"/>
        </w:rPr>
        <w:t>Strassenplakat</w:t>
      </w:r>
      <w:r w:rsidRPr="00BC5D46">
        <w:rPr>
          <w:rFonts w:ascii="Arial" w:hAnsi="Arial" w:cs="Arial"/>
        </w:rPr>
        <w:t>e</w:t>
      </w:r>
      <w:proofErr w:type="spellEnd"/>
      <w:r w:rsidRPr="00BC5D46">
        <w:rPr>
          <w:rFonts w:ascii="Arial" w:hAnsi="Arial" w:cs="Arial"/>
        </w:rPr>
        <w:t xml:space="preserve"> wurden bei  proplakat.ch bestellt. </w:t>
      </w:r>
    </w:p>
    <w:p w14:paraId="2D214A8B" w14:textId="71358BD6" w:rsidR="00BC5D46" w:rsidRPr="00BC5D46" w:rsidRDefault="00BC5D46" w:rsidP="00BC5D46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BC5D46">
        <w:rPr>
          <w:rFonts w:ascii="Arial" w:hAnsi="Arial" w:cs="Arial"/>
        </w:rPr>
        <w:t xml:space="preserve">Standorte: Kreisel Bitsch, </w:t>
      </w:r>
      <w:proofErr w:type="spellStart"/>
      <w:r w:rsidRPr="00BC5D46">
        <w:rPr>
          <w:rFonts w:ascii="Arial" w:hAnsi="Arial" w:cs="Arial"/>
        </w:rPr>
        <w:t>Guldersand</w:t>
      </w:r>
      <w:proofErr w:type="spellEnd"/>
      <w:r w:rsidRPr="00BC5D46">
        <w:rPr>
          <w:rFonts w:ascii="Arial" w:hAnsi="Arial" w:cs="Arial"/>
        </w:rPr>
        <w:t>, Lax</w:t>
      </w:r>
    </w:p>
    <w:p w14:paraId="5F498A86" w14:textId="4503EF8E" w:rsidR="007A71D9" w:rsidRPr="00BC5D46" w:rsidRDefault="007A71D9" w:rsidP="00BC5D46">
      <w:pPr>
        <w:pStyle w:val="Listenabsatz"/>
        <w:numPr>
          <w:ilvl w:val="0"/>
          <w:numId w:val="1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BC5D46">
        <w:rPr>
          <w:rFonts w:ascii="Arial" w:hAnsi="Arial" w:cs="Arial"/>
        </w:rPr>
        <w:t xml:space="preserve">A3 Plakate </w:t>
      </w:r>
      <w:r w:rsidR="00BC5D46" w:rsidRPr="00BC5D46">
        <w:rPr>
          <w:rFonts w:ascii="Arial" w:hAnsi="Arial" w:cs="Arial"/>
        </w:rPr>
        <w:t xml:space="preserve">(ca. 100 </w:t>
      </w:r>
      <w:proofErr w:type="spellStart"/>
      <w:r w:rsidR="00BC5D46" w:rsidRPr="00BC5D46">
        <w:rPr>
          <w:rFonts w:ascii="Arial" w:hAnsi="Arial" w:cs="Arial"/>
        </w:rPr>
        <w:t>Stk</w:t>
      </w:r>
      <w:proofErr w:type="spellEnd"/>
      <w:r w:rsidR="00BC5D46" w:rsidRPr="00BC5D46">
        <w:rPr>
          <w:rFonts w:ascii="Arial" w:hAnsi="Arial" w:cs="Arial"/>
        </w:rPr>
        <w:t>.)</w:t>
      </w:r>
    </w:p>
    <w:p w14:paraId="43A24382" w14:textId="4309FE51" w:rsidR="00720DCA" w:rsidRPr="00BC5D46" w:rsidRDefault="007A71D9" w:rsidP="00BC5D46">
      <w:pPr>
        <w:pStyle w:val="Listenabsatz"/>
        <w:numPr>
          <w:ilvl w:val="0"/>
          <w:numId w:val="1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BC5D46">
        <w:rPr>
          <w:rFonts w:ascii="Arial" w:hAnsi="Arial" w:cs="Arial"/>
        </w:rPr>
        <w:t xml:space="preserve">Artikel in der </w:t>
      </w:r>
      <w:proofErr w:type="spellStart"/>
      <w:r w:rsidRPr="00BC5D46">
        <w:rPr>
          <w:rFonts w:ascii="Arial" w:hAnsi="Arial" w:cs="Arial"/>
        </w:rPr>
        <w:t>Parkinfo</w:t>
      </w:r>
      <w:proofErr w:type="spellEnd"/>
      <w:r w:rsidRPr="00BC5D46">
        <w:rPr>
          <w:rFonts w:ascii="Arial" w:hAnsi="Arial" w:cs="Arial"/>
        </w:rPr>
        <w:t xml:space="preserve"> vom LPB</w:t>
      </w:r>
    </w:p>
    <w:p w14:paraId="042DC2AD" w14:textId="716E3A32" w:rsidR="007A71D9" w:rsidRPr="00BC5D46" w:rsidRDefault="007A71D9" w:rsidP="00BC5D46">
      <w:pPr>
        <w:pStyle w:val="Listenabsatz"/>
        <w:numPr>
          <w:ilvl w:val="0"/>
          <w:numId w:val="1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BC5D46">
        <w:rPr>
          <w:rFonts w:ascii="Arial" w:hAnsi="Arial" w:cs="Arial"/>
        </w:rPr>
        <w:t>Eintrag im Newsletter</w:t>
      </w:r>
      <w:r w:rsidR="00BC5D46" w:rsidRPr="00BC5D46">
        <w:rPr>
          <w:rFonts w:ascii="Arial" w:hAnsi="Arial" w:cs="Arial"/>
        </w:rPr>
        <w:t xml:space="preserve"> vom LPB</w:t>
      </w:r>
    </w:p>
    <w:p w14:paraId="6A92106E" w14:textId="77777777" w:rsidR="007A71D9" w:rsidRDefault="007A71D9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BC51E71" w14:textId="77777777" w:rsidR="007A71D9" w:rsidRDefault="007A71D9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D3C2E9E" w14:textId="77777777" w:rsidR="00BC5D46" w:rsidRDefault="00BC5D46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9AD5EC0" w14:textId="77777777" w:rsidR="00BC5D46" w:rsidRDefault="00BC5D46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8D54C5F" w14:textId="77777777" w:rsidR="00BC5D46" w:rsidRDefault="00BC5D46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9DFC4B5" w14:textId="77777777" w:rsidR="00BC5D46" w:rsidRPr="007A71D9" w:rsidRDefault="00BC5D46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3E4368F" w14:textId="0A1ABC6D" w:rsidR="00B13D5B" w:rsidRDefault="00982022" w:rsidP="00E2093D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meldungen Vereine und Jungmusikanten, Veteranenliste</w:t>
      </w:r>
    </w:p>
    <w:p w14:paraId="3B243037" w14:textId="77777777" w:rsidR="007A71D9" w:rsidRDefault="007A71D9" w:rsidP="007A71D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175A731C" w14:textId="73569FC5" w:rsidR="007A71D9" w:rsidRPr="007A71D9" w:rsidRDefault="00BC5D46" w:rsidP="007A71D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Vereine haben sich bereits angemeldet. Die Anmeldungen dienen in erster Linie </w:t>
      </w:r>
      <w:r w:rsidR="007A71D9">
        <w:rPr>
          <w:rFonts w:ascii="Arial" w:hAnsi="Arial" w:cs="Arial"/>
        </w:rPr>
        <w:t>zur Übersicht</w:t>
      </w:r>
      <w:r>
        <w:rPr>
          <w:rFonts w:ascii="Arial" w:hAnsi="Arial" w:cs="Arial"/>
        </w:rPr>
        <w:t xml:space="preserve"> der</w:t>
      </w:r>
      <w:r w:rsidR="007A7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enanzahl, </w:t>
      </w:r>
      <w:proofErr w:type="spellStart"/>
      <w:r>
        <w:rPr>
          <w:rFonts w:ascii="Arial" w:hAnsi="Arial" w:cs="Arial"/>
        </w:rPr>
        <w:t>Stückerauswahl</w:t>
      </w:r>
      <w:proofErr w:type="spellEnd"/>
      <w:r>
        <w:rPr>
          <w:rFonts w:ascii="Arial" w:hAnsi="Arial" w:cs="Arial"/>
        </w:rPr>
        <w:t xml:space="preserve"> etc. Diese werden</w:t>
      </w:r>
      <w:r w:rsidR="007A71D9">
        <w:rPr>
          <w:rFonts w:ascii="Arial" w:hAnsi="Arial" w:cs="Arial"/>
        </w:rPr>
        <w:t xml:space="preserve"> auf der Homepage aufgeschaltet. </w:t>
      </w:r>
    </w:p>
    <w:p w14:paraId="3A72CA58" w14:textId="77777777" w:rsidR="001A570A" w:rsidRPr="00B13D5B" w:rsidRDefault="001A570A" w:rsidP="00B13D5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3884D49" w14:textId="4AF14AE1" w:rsidR="00BF4F85" w:rsidRDefault="00982022" w:rsidP="003C0982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ellung Poloshirts und T-Shirts</w:t>
      </w:r>
    </w:p>
    <w:p w14:paraId="3B18C909" w14:textId="77777777" w:rsidR="00BC5D46" w:rsidRDefault="00BC5D46" w:rsidP="00BC5D46">
      <w:pPr>
        <w:rPr>
          <w:rFonts w:ascii="Arial" w:hAnsi="Arial" w:cs="Arial"/>
        </w:rPr>
      </w:pPr>
    </w:p>
    <w:p w14:paraId="7C42A58C" w14:textId="77777777" w:rsidR="00F716B7" w:rsidRDefault="00DF3FC7" w:rsidP="00BC5D46">
      <w:pPr>
        <w:rPr>
          <w:rFonts w:ascii="Arial" w:hAnsi="Arial" w:cs="Arial"/>
        </w:rPr>
      </w:pPr>
      <w:r>
        <w:rPr>
          <w:rFonts w:ascii="Arial" w:hAnsi="Arial" w:cs="Arial"/>
        </w:rPr>
        <w:t>Polo</w:t>
      </w:r>
      <w:r w:rsidR="00BC5D46">
        <w:rPr>
          <w:rFonts w:ascii="Arial" w:hAnsi="Arial" w:cs="Arial"/>
        </w:rPr>
        <w:t>-Shirts werden</w:t>
      </w:r>
      <w:r>
        <w:rPr>
          <w:rFonts w:ascii="Arial" w:hAnsi="Arial" w:cs="Arial"/>
        </w:rPr>
        <w:t xml:space="preserve"> </w:t>
      </w:r>
      <w:r w:rsidR="00F716B7">
        <w:rPr>
          <w:rFonts w:ascii="Arial" w:hAnsi="Arial" w:cs="Arial"/>
        </w:rPr>
        <w:t xml:space="preserve">wie folgt bestellt: </w:t>
      </w:r>
    </w:p>
    <w:p w14:paraId="5BB34196" w14:textId="77777777" w:rsidR="00F716B7" w:rsidRDefault="00F716B7" w:rsidP="00BC5D46">
      <w:pPr>
        <w:rPr>
          <w:rFonts w:ascii="Arial" w:hAnsi="Arial" w:cs="Arial"/>
        </w:rPr>
      </w:pPr>
    </w:p>
    <w:p w14:paraId="201F5F50" w14:textId="77777777" w:rsidR="00F716B7" w:rsidRDefault="00DF3FC7" w:rsidP="00F716B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F716B7">
        <w:rPr>
          <w:rFonts w:ascii="Arial" w:hAnsi="Arial" w:cs="Arial"/>
        </w:rPr>
        <w:t>für jeden Musikanten</w:t>
      </w:r>
      <w:r w:rsidR="00BC5D46" w:rsidRPr="00F716B7">
        <w:rPr>
          <w:rFonts w:ascii="Arial" w:hAnsi="Arial" w:cs="Arial"/>
        </w:rPr>
        <w:t xml:space="preserve"> </w:t>
      </w:r>
    </w:p>
    <w:p w14:paraId="7F2C73CA" w14:textId="77777777" w:rsidR="00F716B7" w:rsidRDefault="00F716B7" w:rsidP="00F716B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erveshirts in verschiedenen </w:t>
      </w:r>
      <w:proofErr w:type="spellStart"/>
      <w:r>
        <w:rPr>
          <w:rFonts w:ascii="Arial" w:hAnsi="Arial" w:cs="Arial"/>
        </w:rPr>
        <w:t>Grössen</w:t>
      </w:r>
      <w:proofErr w:type="spellEnd"/>
    </w:p>
    <w:p w14:paraId="5820241C" w14:textId="6762FDE6" w:rsidR="00DF3FC7" w:rsidRPr="00F716B7" w:rsidRDefault="00F716B7" w:rsidP="00F716B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F716B7">
        <w:rPr>
          <w:rFonts w:ascii="Arial" w:hAnsi="Arial" w:cs="Arial"/>
        </w:rPr>
        <w:t>7 kleine Shirts für die Standartenträger</w:t>
      </w:r>
      <w:r w:rsidR="00BC5D46" w:rsidRPr="00F716B7">
        <w:rPr>
          <w:rFonts w:ascii="Arial" w:hAnsi="Arial" w:cs="Arial"/>
        </w:rPr>
        <w:t xml:space="preserve"> </w:t>
      </w:r>
    </w:p>
    <w:p w14:paraId="0C62199D" w14:textId="77777777" w:rsidR="00F716B7" w:rsidRPr="00F716B7" w:rsidRDefault="00F716B7" w:rsidP="00F716B7">
      <w:pPr>
        <w:pStyle w:val="Listenabsatz"/>
        <w:ind w:left="360"/>
        <w:rPr>
          <w:rFonts w:ascii="Arial" w:hAnsi="Arial" w:cs="Arial"/>
        </w:rPr>
      </w:pPr>
    </w:p>
    <w:p w14:paraId="322EDD6C" w14:textId="66B4AD29" w:rsidR="00982022" w:rsidRDefault="00982022" w:rsidP="003C0982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erses</w:t>
      </w:r>
    </w:p>
    <w:p w14:paraId="0F09B9EC" w14:textId="77777777" w:rsidR="00BF4F85" w:rsidRDefault="00BF4F85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05598F9D" w14:textId="1976FB20" w:rsidR="001A570A" w:rsidRDefault="00AD4153" w:rsidP="00AD4153">
      <w:pPr>
        <w:pStyle w:val="Listenabsatz"/>
        <w:numPr>
          <w:ilvl w:val="0"/>
          <w:numId w:val="1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AD4153">
        <w:rPr>
          <w:rFonts w:ascii="Arial" w:hAnsi="Arial" w:cs="Arial"/>
        </w:rPr>
        <w:t xml:space="preserve">Anmeldungen </w:t>
      </w:r>
      <w:proofErr w:type="spellStart"/>
      <w:r w:rsidRPr="00AD4153">
        <w:rPr>
          <w:rFonts w:ascii="Arial" w:hAnsi="Arial" w:cs="Arial"/>
        </w:rPr>
        <w:t>Baceno</w:t>
      </w:r>
      <w:proofErr w:type="spellEnd"/>
      <w:r w:rsidRPr="00AD4153">
        <w:rPr>
          <w:rFonts w:ascii="Arial" w:hAnsi="Arial" w:cs="Arial"/>
        </w:rPr>
        <w:t xml:space="preserve">: </w:t>
      </w:r>
      <w:r w:rsidR="00F716B7">
        <w:rPr>
          <w:rFonts w:ascii="Arial" w:hAnsi="Arial" w:cs="Arial"/>
        </w:rPr>
        <w:t>11 Personen (Gäste und Gemeindevertreter)</w:t>
      </w:r>
    </w:p>
    <w:p w14:paraId="3D1D5E13" w14:textId="13248C72" w:rsidR="00F716B7" w:rsidRPr="00F716B7" w:rsidRDefault="00F716B7" w:rsidP="00F716B7">
      <w:pPr>
        <w:pStyle w:val="Listenabsatz"/>
        <w:numPr>
          <w:ilvl w:val="0"/>
          <w:numId w:val="1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iffeisen bietet uns folgende Werbeartikel an: </w:t>
      </w:r>
      <w:r w:rsidR="00AD4153">
        <w:rPr>
          <w:rFonts w:ascii="Arial" w:hAnsi="Arial" w:cs="Arial"/>
        </w:rPr>
        <w:t xml:space="preserve">Tischtücher, Servietten, Absperrband, Weingläser, Torbogen (muss </w:t>
      </w:r>
      <w:r>
        <w:rPr>
          <w:rFonts w:ascii="Arial" w:hAnsi="Arial" w:cs="Arial"/>
        </w:rPr>
        <w:t xml:space="preserve">alles </w:t>
      </w:r>
      <w:r w:rsidR="00AD4153">
        <w:rPr>
          <w:rFonts w:ascii="Arial" w:hAnsi="Arial" w:cs="Arial"/>
        </w:rPr>
        <w:t xml:space="preserve">in </w:t>
      </w:r>
      <w:proofErr w:type="spellStart"/>
      <w:r w:rsidR="00AD4153">
        <w:rPr>
          <w:rFonts w:ascii="Arial" w:hAnsi="Arial" w:cs="Arial"/>
        </w:rPr>
        <w:t>Reckingen</w:t>
      </w:r>
      <w:proofErr w:type="spellEnd"/>
      <w:r w:rsidR="00AD4153">
        <w:rPr>
          <w:rFonts w:ascii="Arial" w:hAnsi="Arial" w:cs="Arial"/>
        </w:rPr>
        <w:t xml:space="preserve"> abgeholt werden)</w:t>
      </w:r>
    </w:p>
    <w:p w14:paraId="0EBC1E0A" w14:textId="58B5C560" w:rsidR="00AD4153" w:rsidRDefault="00F716B7" w:rsidP="00AD4153">
      <w:pPr>
        <w:pStyle w:val="Listenabsatz"/>
        <w:numPr>
          <w:ilvl w:val="0"/>
          <w:numId w:val="1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chenk für die MG von </w:t>
      </w:r>
      <w:proofErr w:type="spellStart"/>
      <w:r>
        <w:rPr>
          <w:rFonts w:ascii="Arial" w:hAnsi="Arial" w:cs="Arial"/>
        </w:rPr>
        <w:t>Baceno</w:t>
      </w:r>
      <w:proofErr w:type="spellEnd"/>
      <w:r>
        <w:rPr>
          <w:rFonts w:ascii="Arial" w:hAnsi="Arial" w:cs="Arial"/>
        </w:rPr>
        <w:t xml:space="preserve">: </w:t>
      </w:r>
      <w:r w:rsidR="003A589D">
        <w:rPr>
          <w:rFonts w:ascii="Arial" w:hAnsi="Arial" w:cs="Arial"/>
        </w:rPr>
        <w:t>Wimpel plus Geschenkkorb und Karte</w:t>
      </w:r>
    </w:p>
    <w:p w14:paraId="01379A20" w14:textId="20D87038" w:rsidR="003A589D" w:rsidRDefault="003A589D" w:rsidP="00AD4153">
      <w:pPr>
        <w:pStyle w:val="Listenabsatz"/>
        <w:numPr>
          <w:ilvl w:val="0"/>
          <w:numId w:val="1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eisliste wird gemacht</w:t>
      </w:r>
    </w:p>
    <w:p w14:paraId="33B5006C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1DE07CD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7DDE11C5" w14:textId="77777777" w:rsidR="00F8680E" w:rsidRDefault="006F66B5" w:rsidP="003C0982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ächste Sitzung</w:t>
      </w:r>
      <w:r w:rsidR="00F8680E" w:rsidRPr="005820FA">
        <w:rPr>
          <w:rFonts w:ascii="Arial" w:hAnsi="Arial" w:cs="Arial"/>
          <w:b/>
        </w:rPr>
        <w:t xml:space="preserve">: </w:t>
      </w:r>
    </w:p>
    <w:p w14:paraId="4B5CABA6" w14:textId="77777777" w:rsidR="009E7E7A" w:rsidRPr="009E7E7A" w:rsidRDefault="009E7E7A" w:rsidP="009E7E7A">
      <w:pPr>
        <w:ind w:left="360"/>
        <w:rPr>
          <w:rFonts w:ascii="Arial" w:hAnsi="Arial" w:cs="Arial"/>
          <w:b/>
        </w:rPr>
      </w:pPr>
    </w:p>
    <w:p w14:paraId="3F720EF0" w14:textId="693BF09B" w:rsidR="00BE29E1" w:rsidRPr="00BE29E1" w:rsidRDefault="00F716B7" w:rsidP="00E2093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der nächsten Sitzung wird im </w:t>
      </w:r>
      <w:proofErr w:type="spellStart"/>
      <w:r>
        <w:rPr>
          <w:rFonts w:ascii="Arial" w:hAnsi="Arial" w:cs="Arial"/>
        </w:rPr>
        <w:t>What’s</w:t>
      </w:r>
      <w:proofErr w:type="spellEnd"/>
      <w:r>
        <w:rPr>
          <w:rFonts w:ascii="Arial" w:hAnsi="Arial" w:cs="Arial"/>
        </w:rPr>
        <w:t xml:space="preserve"> App-Chat oder in einer Probe abgemacht. </w:t>
      </w:r>
      <w:bookmarkStart w:id="0" w:name="_GoBack"/>
      <w:bookmarkEnd w:id="0"/>
    </w:p>
    <w:p w14:paraId="15B3DE30" w14:textId="77777777" w:rsidR="005820FA" w:rsidRPr="00BE29E1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86476DF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1312387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52CB5B4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2F43950E" w14:textId="4FB80A6D" w:rsidR="00F8680E" w:rsidRPr="00584FA3" w:rsidRDefault="00F8680E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speichern</w:t>
      </w:r>
      <w:proofErr w:type="spellEnd"/>
      <w:r>
        <w:rPr>
          <w:rFonts w:ascii="Arial" w:hAnsi="Arial" w:cs="Arial"/>
        </w:rPr>
        <w:t>,</w:t>
      </w:r>
      <w:r w:rsidR="006368D9">
        <w:rPr>
          <w:rFonts w:ascii="Arial" w:hAnsi="Arial" w:cs="Arial"/>
        </w:rPr>
        <w:t xml:space="preserve"> </w:t>
      </w:r>
      <w:r w:rsidR="00F716B7">
        <w:rPr>
          <w:rFonts w:ascii="Arial" w:hAnsi="Arial" w:cs="Arial"/>
        </w:rPr>
        <w:t>08.05.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4FA3">
        <w:rPr>
          <w:rFonts w:ascii="Arial" w:hAnsi="Arial" w:cs="Arial"/>
        </w:rPr>
        <w:t>Die Aktuarin</w:t>
      </w:r>
    </w:p>
    <w:sectPr w:rsidR="00F8680E" w:rsidRPr="00584FA3" w:rsidSect="00C81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C2B6C" w14:textId="77777777" w:rsidR="00E07463" w:rsidRDefault="00E07463" w:rsidP="000E3206">
      <w:r>
        <w:separator/>
      </w:r>
    </w:p>
  </w:endnote>
  <w:endnote w:type="continuationSeparator" w:id="0">
    <w:p w14:paraId="20DFAFA9" w14:textId="77777777" w:rsidR="00E07463" w:rsidRDefault="00E07463" w:rsidP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6D664" w14:textId="77777777" w:rsidR="00E07463" w:rsidRDefault="00E07463" w:rsidP="000E3206">
      <w:r>
        <w:separator/>
      </w:r>
    </w:p>
  </w:footnote>
  <w:footnote w:type="continuationSeparator" w:id="0">
    <w:p w14:paraId="3A31E401" w14:textId="77777777" w:rsidR="00E07463" w:rsidRDefault="00E07463" w:rsidP="000E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36"/>
    <w:multiLevelType w:val="hybridMultilevel"/>
    <w:tmpl w:val="838864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63653"/>
    <w:multiLevelType w:val="hybridMultilevel"/>
    <w:tmpl w:val="9D6E2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7D61"/>
    <w:multiLevelType w:val="hybridMultilevel"/>
    <w:tmpl w:val="924A8F7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05268"/>
    <w:multiLevelType w:val="hybridMultilevel"/>
    <w:tmpl w:val="94F4C7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356703"/>
    <w:multiLevelType w:val="hybridMultilevel"/>
    <w:tmpl w:val="C6FEA2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FC5F8F"/>
    <w:multiLevelType w:val="hybridMultilevel"/>
    <w:tmpl w:val="32A66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7C7"/>
    <w:multiLevelType w:val="hybridMultilevel"/>
    <w:tmpl w:val="DAFC90F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24A1A"/>
    <w:multiLevelType w:val="hybridMultilevel"/>
    <w:tmpl w:val="3BF6A4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7FCE"/>
    <w:multiLevelType w:val="hybridMultilevel"/>
    <w:tmpl w:val="97E8040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54668"/>
    <w:multiLevelType w:val="hybridMultilevel"/>
    <w:tmpl w:val="EB665D8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8E1B78"/>
    <w:multiLevelType w:val="hybridMultilevel"/>
    <w:tmpl w:val="0B6456D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F58D1"/>
    <w:multiLevelType w:val="hybridMultilevel"/>
    <w:tmpl w:val="E3D60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04924"/>
    <w:multiLevelType w:val="hybridMultilevel"/>
    <w:tmpl w:val="F65012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905A5"/>
    <w:multiLevelType w:val="hybridMultilevel"/>
    <w:tmpl w:val="9208B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7B"/>
    <w:rsid w:val="00001B25"/>
    <w:rsid w:val="0001003A"/>
    <w:rsid w:val="000124BA"/>
    <w:rsid w:val="00057E12"/>
    <w:rsid w:val="00062641"/>
    <w:rsid w:val="00062E57"/>
    <w:rsid w:val="0007510C"/>
    <w:rsid w:val="00076EF4"/>
    <w:rsid w:val="0007747B"/>
    <w:rsid w:val="000A082D"/>
    <w:rsid w:val="000A6C0E"/>
    <w:rsid w:val="000D4114"/>
    <w:rsid w:val="000E3206"/>
    <w:rsid w:val="00110F6A"/>
    <w:rsid w:val="00142AE0"/>
    <w:rsid w:val="001557BE"/>
    <w:rsid w:val="00160082"/>
    <w:rsid w:val="00167EA0"/>
    <w:rsid w:val="00175479"/>
    <w:rsid w:val="001A570A"/>
    <w:rsid w:val="001B7D3A"/>
    <w:rsid w:val="001D1942"/>
    <w:rsid w:val="001D6B05"/>
    <w:rsid w:val="001F6970"/>
    <w:rsid w:val="00216551"/>
    <w:rsid w:val="00221C1D"/>
    <w:rsid w:val="00234819"/>
    <w:rsid w:val="00244CFA"/>
    <w:rsid w:val="00255122"/>
    <w:rsid w:val="00260890"/>
    <w:rsid w:val="00292486"/>
    <w:rsid w:val="002D1C73"/>
    <w:rsid w:val="002F59E5"/>
    <w:rsid w:val="00307DE7"/>
    <w:rsid w:val="00315AB4"/>
    <w:rsid w:val="00320DDE"/>
    <w:rsid w:val="00334E17"/>
    <w:rsid w:val="00367183"/>
    <w:rsid w:val="003A2D2E"/>
    <w:rsid w:val="003A3FDF"/>
    <w:rsid w:val="003A589D"/>
    <w:rsid w:val="003B5EC0"/>
    <w:rsid w:val="003C0982"/>
    <w:rsid w:val="003C6EF8"/>
    <w:rsid w:val="003D679A"/>
    <w:rsid w:val="003E004E"/>
    <w:rsid w:val="003E3F31"/>
    <w:rsid w:val="003F437F"/>
    <w:rsid w:val="003F4631"/>
    <w:rsid w:val="00403ECA"/>
    <w:rsid w:val="00434B64"/>
    <w:rsid w:val="00435432"/>
    <w:rsid w:val="00437F84"/>
    <w:rsid w:val="00443753"/>
    <w:rsid w:val="0047041F"/>
    <w:rsid w:val="0047771E"/>
    <w:rsid w:val="004822EC"/>
    <w:rsid w:val="00485C4D"/>
    <w:rsid w:val="00497A64"/>
    <w:rsid w:val="004A4D71"/>
    <w:rsid w:val="004B007F"/>
    <w:rsid w:val="004C7984"/>
    <w:rsid w:val="004C7E8D"/>
    <w:rsid w:val="004D05F5"/>
    <w:rsid w:val="004D12D0"/>
    <w:rsid w:val="004D2EFE"/>
    <w:rsid w:val="004F09CA"/>
    <w:rsid w:val="004F0BB0"/>
    <w:rsid w:val="005141C4"/>
    <w:rsid w:val="0052163B"/>
    <w:rsid w:val="00534770"/>
    <w:rsid w:val="005400F7"/>
    <w:rsid w:val="00561C14"/>
    <w:rsid w:val="0056739F"/>
    <w:rsid w:val="005820FA"/>
    <w:rsid w:val="0060542B"/>
    <w:rsid w:val="006368D9"/>
    <w:rsid w:val="00642BF3"/>
    <w:rsid w:val="00660DFD"/>
    <w:rsid w:val="00695A67"/>
    <w:rsid w:val="006A44C0"/>
    <w:rsid w:val="006A76D5"/>
    <w:rsid w:val="006E560A"/>
    <w:rsid w:val="006F035D"/>
    <w:rsid w:val="006F66B5"/>
    <w:rsid w:val="00707083"/>
    <w:rsid w:val="00720DCA"/>
    <w:rsid w:val="007433DE"/>
    <w:rsid w:val="0075553B"/>
    <w:rsid w:val="00786FC4"/>
    <w:rsid w:val="007A71D9"/>
    <w:rsid w:val="007D72C4"/>
    <w:rsid w:val="008210C7"/>
    <w:rsid w:val="008362A9"/>
    <w:rsid w:val="00863299"/>
    <w:rsid w:val="00867481"/>
    <w:rsid w:val="00867A05"/>
    <w:rsid w:val="00887547"/>
    <w:rsid w:val="008929FC"/>
    <w:rsid w:val="008930BE"/>
    <w:rsid w:val="008B64E0"/>
    <w:rsid w:val="008D49A0"/>
    <w:rsid w:val="008F121D"/>
    <w:rsid w:val="009617E2"/>
    <w:rsid w:val="0097338F"/>
    <w:rsid w:val="00974BDE"/>
    <w:rsid w:val="00982022"/>
    <w:rsid w:val="009900DB"/>
    <w:rsid w:val="009A6947"/>
    <w:rsid w:val="009D287A"/>
    <w:rsid w:val="009E7E7A"/>
    <w:rsid w:val="00A27CF1"/>
    <w:rsid w:val="00A75E7C"/>
    <w:rsid w:val="00A771F5"/>
    <w:rsid w:val="00A85099"/>
    <w:rsid w:val="00AD4153"/>
    <w:rsid w:val="00AE7136"/>
    <w:rsid w:val="00B04CF8"/>
    <w:rsid w:val="00B13D5B"/>
    <w:rsid w:val="00B268A2"/>
    <w:rsid w:val="00B33CD9"/>
    <w:rsid w:val="00B43D04"/>
    <w:rsid w:val="00B548BA"/>
    <w:rsid w:val="00B717C2"/>
    <w:rsid w:val="00BA155F"/>
    <w:rsid w:val="00BB6064"/>
    <w:rsid w:val="00BC5D46"/>
    <w:rsid w:val="00BD47DC"/>
    <w:rsid w:val="00BE29E1"/>
    <w:rsid w:val="00BE4309"/>
    <w:rsid w:val="00BF4F85"/>
    <w:rsid w:val="00C31C1F"/>
    <w:rsid w:val="00C8125A"/>
    <w:rsid w:val="00C823A1"/>
    <w:rsid w:val="00C9542D"/>
    <w:rsid w:val="00CB06E0"/>
    <w:rsid w:val="00CD2F45"/>
    <w:rsid w:val="00CE1B14"/>
    <w:rsid w:val="00CE37ED"/>
    <w:rsid w:val="00CE481A"/>
    <w:rsid w:val="00CF7069"/>
    <w:rsid w:val="00D010B8"/>
    <w:rsid w:val="00D17C51"/>
    <w:rsid w:val="00D26293"/>
    <w:rsid w:val="00D738B4"/>
    <w:rsid w:val="00DB3738"/>
    <w:rsid w:val="00DD1DA6"/>
    <w:rsid w:val="00DE2CA6"/>
    <w:rsid w:val="00DE5293"/>
    <w:rsid w:val="00DF3FC7"/>
    <w:rsid w:val="00DF4735"/>
    <w:rsid w:val="00E07463"/>
    <w:rsid w:val="00E10D35"/>
    <w:rsid w:val="00E2093D"/>
    <w:rsid w:val="00E354DF"/>
    <w:rsid w:val="00E35E22"/>
    <w:rsid w:val="00E507BC"/>
    <w:rsid w:val="00E57BCB"/>
    <w:rsid w:val="00E6057B"/>
    <w:rsid w:val="00E67687"/>
    <w:rsid w:val="00E774A7"/>
    <w:rsid w:val="00E824AC"/>
    <w:rsid w:val="00EA1D53"/>
    <w:rsid w:val="00EA747B"/>
    <w:rsid w:val="00EC5D24"/>
    <w:rsid w:val="00ED5A2B"/>
    <w:rsid w:val="00EF7AC3"/>
    <w:rsid w:val="00F1255E"/>
    <w:rsid w:val="00F14784"/>
    <w:rsid w:val="00F232AB"/>
    <w:rsid w:val="00F248AE"/>
    <w:rsid w:val="00F37F6F"/>
    <w:rsid w:val="00F42062"/>
    <w:rsid w:val="00F4484B"/>
    <w:rsid w:val="00F716B7"/>
    <w:rsid w:val="00F8680E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8E0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0544-E33A-47E7-98EE-906DE04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Fabienne Schmid</cp:lastModifiedBy>
  <cp:revision>16</cp:revision>
  <cp:lastPrinted>2015-11-22T09:00:00Z</cp:lastPrinted>
  <dcterms:created xsi:type="dcterms:W3CDTF">2015-11-22T09:01:00Z</dcterms:created>
  <dcterms:modified xsi:type="dcterms:W3CDTF">2016-05-08T18:20:00Z</dcterms:modified>
</cp:coreProperties>
</file>